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争鸣系列  中国民法典争鸣  尹田卷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争鸣系列  中国民法典争鸣  尹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73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民法典争鸣系列  中国民法典争鸣  尹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